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  <w:rPr>
          <w:rFonts w:hint="eastAsia"/>
        </w:rPr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0B25A3" w:rsidRPr="000B25A3" w:rsidRDefault="000B25A3" w:rsidP="000B25A3">
      <w:r>
        <w:t>J</w:t>
      </w:r>
      <w:r>
        <w:rPr>
          <w:rFonts w:hint="eastAsia"/>
        </w:rPr>
        <w:t>ava类的元信息在JVM中的存放形式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>
      <w:pPr>
        <w:rPr>
          <w:rFonts w:hint="eastAsia"/>
        </w:rPr>
      </w:pPr>
    </w:p>
    <w:p w:rsidR="000B25A3" w:rsidRDefault="000B25A3" w:rsidP="00E933AF">
      <w:pPr>
        <w:rPr>
          <w:rFonts w:hint="eastAsia"/>
        </w:rPr>
      </w:pPr>
    </w:p>
    <w:p w:rsidR="000B25A3" w:rsidRDefault="000B25A3" w:rsidP="000B25A3">
      <w:pPr>
        <w:pStyle w:val="1"/>
        <w:rPr>
          <w:rFonts w:hint="eastAsia"/>
        </w:rPr>
      </w:pPr>
      <w:r>
        <w:rPr>
          <w:rFonts w:hint="eastAsia"/>
        </w:rPr>
        <w:t>JVM-OOP</w:t>
      </w:r>
    </w:p>
    <w:p w:rsidR="000B25A3" w:rsidRPr="000B25A3" w:rsidRDefault="000B25A3" w:rsidP="000B25A3">
      <w:pPr>
        <w:rPr>
          <w:rFonts w:hint="eastAsia"/>
        </w:rPr>
      </w:pPr>
      <w:r>
        <w:rPr>
          <w:rFonts w:hint="eastAsia"/>
        </w:rPr>
        <w:t>Java中的对象在JVM中的存在形式</w:t>
      </w:r>
    </w:p>
    <w:p w:rsidR="000B25A3" w:rsidRDefault="000B25A3" w:rsidP="00E933AF">
      <w:pPr>
        <w:rPr>
          <w:rFonts w:hint="eastAsia"/>
        </w:rPr>
      </w:pPr>
    </w:p>
    <w:p w:rsidR="000B25A3" w:rsidRDefault="000B25A3" w:rsidP="000B25A3">
      <w:pPr>
        <w:pStyle w:val="2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5153025" cy="6648450"/>
            <wp:effectExtent l="19050" t="0" r="9525" b="0"/>
            <wp:wrapTight wrapText="bothSides">
              <wp:wrapPolygon edited="0">
                <wp:start x="-80" y="0"/>
                <wp:lineTo x="-80" y="21538"/>
                <wp:lineTo x="21640" y="21538"/>
                <wp:lineTo x="21640" y="0"/>
                <wp:lineTo x="-80" y="0"/>
              </wp:wrapPolygon>
            </wp:wrapTight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对象的内存结构（对象的内存布局）</w:t>
      </w:r>
    </w:p>
    <w:p w:rsidR="000B25A3" w:rsidRDefault="000B25A3" w:rsidP="00E933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82135" cy="6114415"/>
            <wp:effectExtent l="1905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A3" w:rsidRDefault="00F076AE" w:rsidP="00DC67FF">
      <w:pPr>
        <w:pStyle w:val="3"/>
        <w:rPr>
          <w:rFonts w:hint="eastAsia"/>
        </w:rPr>
      </w:pPr>
      <w:r>
        <w:rPr>
          <w:rFonts w:hint="eastAsia"/>
        </w:rPr>
        <w:t>对象头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Mark Word：32位4字节,64位8字节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类型指针Klass pointer：对象所属类的元信息的实例指针，instanceKlass在方法区的地址</w:t>
      </w:r>
      <w:r w:rsidR="009C1359">
        <w:rPr>
          <w:rFonts w:hint="eastAsia"/>
        </w:rPr>
        <w:t>。指针压缩开启占4字节，关闭8字节。</w:t>
      </w:r>
    </w:p>
    <w:p w:rsidR="00DC67FF" w:rsidRDefault="00DC67FF" w:rsidP="00DC67FF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数组长度，对象是数组占4字节，不是数组，占0字节</w:t>
      </w:r>
    </w:p>
    <w:p w:rsidR="00DC67FF" w:rsidRDefault="00DC67FF" w:rsidP="00DC67FF">
      <w:pPr>
        <w:rPr>
          <w:rFonts w:hint="eastAsia"/>
        </w:rPr>
      </w:pPr>
    </w:p>
    <w:p w:rsidR="00DC67FF" w:rsidRDefault="00DC67FF" w:rsidP="00DC67FF">
      <w:pPr>
        <w:pStyle w:val="2"/>
        <w:rPr>
          <w:rFonts w:hint="eastAsia"/>
        </w:rPr>
      </w:pPr>
      <w:r>
        <w:rPr>
          <w:rFonts w:hint="eastAsia"/>
        </w:rPr>
        <w:t>实例数据</w:t>
      </w:r>
    </w:p>
    <w:p w:rsidR="00DC67FF" w:rsidRDefault="00DC67FF" w:rsidP="00DC67FF">
      <w:pPr>
        <w:rPr>
          <w:rFonts w:hint="eastAsia"/>
        </w:rPr>
      </w:pPr>
      <w:r>
        <w:rPr>
          <w:rFonts w:hint="eastAsia"/>
        </w:rPr>
        <w:t>类的非静态属性，生成对象时就是实例数据。比如：public class Test{ int a = 10}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对象属性类型</w:t>
            </w:r>
          </w:p>
        </w:tc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字节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</w:p>
        </w:tc>
        <w:tc>
          <w:tcPr>
            <w:tcW w:w="4261" w:type="dxa"/>
          </w:tcPr>
          <w:p w:rsidR="00DC67FF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1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4261" w:type="dxa"/>
          </w:tcPr>
          <w:p w:rsidR="00DC67FF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2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short</w:t>
            </w:r>
          </w:p>
        </w:tc>
        <w:tc>
          <w:tcPr>
            <w:tcW w:w="4261" w:type="dxa"/>
          </w:tcPr>
          <w:p w:rsidR="00DC67FF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2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3411E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4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261" w:type="dxa"/>
          </w:tcPr>
          <w:p w:rsidR="00DC67FF" w:rsidRDefault="004A4F6B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61" w:type="dxa"/>
          </w:tcPr>
          <w:p w:rsidR="00DC67FF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8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 w:rsidR="00DC67FF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8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引用类型</w:t>
            </w:r>
          </w:p>
        </w:tc>
        <w:tc>
          <w:tcPr>
            <w:tcW w:w="4261" w:type="dxa"/>
          </w:tcPr>
          <w:p w:rsidR="0053411E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开启指针压缩4 B</w:t>
            </w:r>
          </w:p>
          <w:p w:rsidR="0053411E" w:rsidRDefault="0053411E" w:rsidP="00DC67FF">
            <w:pPr>
              <w:rPr>
                <w:rFonts w:hint="eastAsia"/>
              </w:rPr>
            </w:pPr>
            <w:r>
              <w:rPr>
                <w:rFonts w:hint="eastAsia"/>
              </w:rPr>
              <w:t>关闭指针压缩 8 B</w:t>
            </w:r>
          </w:p>
        </w:tc>
      </w:tr>
    </w:tbl>
    <w:p w:rsidR="00DC67FF" w:rsidRDefault="00DC67FF" w:rsidP="00DC67FF">
      <w:pPr>
        <w:rPr>
          <w:rFonts w:hint="eastAsia"/>
        </w:rPr>
      </w:pPr>
    </w:p>
    <w:p w:rsidR="00DC67FF" w:rsidRDefault="004A4F6B" w:rsidP="004A4F6B">
      <w:pPr>
        <w:pStyle w:val="2"/>
        <w:rPr>
          <w:rFonts w:hint="eastAsia"/>
        </w:rPr>
      </w:pPr>
      <w:r>
        <w:rPr>
          <w:rFonts w:hint="eastAsia"/>
        </w:rPr>
        <w:t>对齐填充</w:t>
      </w:r>
    </w:p>
    <w:p w:rsidR="004A4F6B" w:rsidRDefault="004A4F6B" w:rsidP="00DC67FF">
      <w:pPr>
        <w:rPr>
          <w:rFonts w:hint="eastAsia"/>
        </w:rPr>
      </w:pPr>
    </w:p>
    <w:p w:rsidR="004A4F6B" w:rsidRDefault="004A4F6B" w:rsidP="00DC67FF">
      <w:pPr>
        <w:rPr>
          <w:rFonts w:hint="eastAsia"/>
        </w:rPr>
      </w:pPr>
    </w:p>
    <w:p w:rsidR="004A4F6B" w:rsidRDefault="004A4F6B" w:rsidP="00DC67FF"/>
    <w:p w:rsidR="00A94E6F" w:rsidRDefault="00B32939" w:rsidP="00B32939">
      <w:pPr>
        <w:pStyle w:val="1"/>
      </w:pPr>
      <w:r>
        <w:rPr>
          <w:rFonts w:hint="eastAsia"/>
        </w:rPr>
        <w:t>字节码</w:t>
      </w:r>
    </w:p>
    <w:p w:rsidR="00B32939" w:rsidRDefault="00B32939" w:rsidP="00B32939">
      <w:r>
        <w:rPr>
          <w:rFonts w:hint="eastAsia"/>
        </w:rPr>
        <w:t>二进制</w:t>
      </w:r>
      <w:r>
        <w:rPr>
          <w:rFonts w:hint="eastAsia"/>
        </w:rPr>
        <w:tab/>
      </w:r>
      <w:r>
        <w:rPr>
          <w:rFonts w:hint="eastAsia"/>
        </w:rPr>
        <w:tab/>
        <w:t>十进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十六进制</w:t>
      </w:r>
    </w:p>
    <w:p w:rsidR="00B32939" w:rsidRDefault="00B32939" w:rsidP="00B32939">
      <w:r>
        <w:rPr>
          <w:rFonts w:hint="eastAsia"/>
        </w:rPr>
        <w:t xml:space="preserve">1101  </w:t>
      </w:r>
      <w:r>
        <w:rPr>
          <w:rFonts w:hint="eastAsia"/>
        </w:rPr>
        <w:tab/>
        <w:t>-&gt;  1+4+8 = 13</w:t>
      </w:r>
      <w:r>
        <w:rPr>
          <w:rFonts w:hint="eastAsia"/>
        </w:rPr>
        <w:tab/>
        <w:t>-&gt;  d（</w:t>
      </w:r>
      <w:r>
        <w:t>10</w:t>
      </w:r>
      <w:r>
        <w:rPr>
          <w:rFonts w:hint="eastAsia"/>
        </w:rPr>
        <w:t>-15：a-f</w:t>
      </w:r>
      <w:r w:rsidR="008A61C3">
        <w:rPr>
          <w:rFonts w:hint="eastAsia"/>
        </w:rPr>
        <w:t>，逢十六进一</w:t>
      </w:r>
      <w:r>
        <w:rPr>
          <w:rFonts w:hint="eastAsia"/>
        </w:rPr>
        <w:t>）</w:t>
      </w:r>
    </w:p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</w:t>
      </w:r>
      <w:r w:rsidR="00673A65" w:rsidRPr="00F54A42">
        <w:lastRenderedPageBreak/>
        <w:t>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/>
    <w:p w:rsidR="00B3238A" w:rsidRDefault="00B3238A" w:rsidP="00B3238A">
      <w:pPr>
        <w:pStyle w:val="1"/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/>
    <w:p w:rsidR="00456731" w:rsidRDefault="000221D7" w:rsidP="000221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r>
        <w:t>K</w:t>
      </w:r>
      <w:r>
        <w:rPr>
          <w:rFonts w:hint="eastAsia"/>
        </w:rPr>
        <w:t>ey：</w:t>
      </w:r>
    </w:p>
    <w:p w:rsidR="000221D7" w:rsidRDefault="000221D7" w:rsidP="000221D7">
      <w:r>
        <w:rPr>
          <w:rFonts w:hint="eastAsia"/>
        </w:rPr>
        <w:t>hashValue = hash_string(name,len)</w:t>
      </w:r>
    </w:p>
    <w:p w:rsidR="000221D7" w:rsidRDefault="000221D7" w:rsidP="000221D7"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r>
        <w:t>V</w:t>
      </w:r>
      <w:r>
        <w:rPr>
          <w:rFonts w:hint="eastAsia"/>
        </w:rPr>
        <w:t>alue：</w:t>
      </w:r>
    </w:p>
    <w:p w:rsidR="006631BE" w:rsidRDefault="006631BE" w:rsidP="00234DB6">
      <w:r w:rsidRPr="00845055">
        <w:t>HashtableEntry&lt;oop, mtSymbol&gt;* entry = new_entry(hashValue, string());</w:t>
      </w:r>
    </w:p>
    <w:p w:rsidR="00456731" w:rsidRDefault="00845055" w:rsidP="00234DB6"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/>
    <w:p w:rsidR="00B3238A" w:rsidRDefault="00B3238A" w:rsidP="00B3238A">
      <w:pPr>
        <w:pStyle w:val="2"/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</w:pPr>
      <w:r>
        <w:rPr>
          <w:rFonts w:hint="eastAsia"/>
        </w:rPr>
        <w:t>字符串数组在JVM中是怎样存储的？</w:t>
      </w:r>
    </w:p>
    <w:p w:rsidR="00B3238A" w:rsidRDefault="00B3238A" w:rsidP="00234DB6"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/>
    <w:p w:rsidR="002B21DA" w:rsidRDefault="006F3838" w:rsidP="00AD4BE8">
      <w:pPr>
        <w:pStyle w:val="2"/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r>
              <w:t>}</w:t>
            </w:r>
          </w:p>
        </w:tc>
      </w:tr>
    </w:tbl>
    <w:p w:rsidR="006F3838" w:rsidRDefault="006F3838" w:rsidP="00234DB6"/>
    <w:p w:rsidR="00AD4BE8" w:rsidRDefault="00AD4BE8" w:rsidP="00234DB6"/>
    <w:p w:rsidR="002B21DA" w:rsidRDefault="002B21DA" w:rsidP="002B21DA">
      <w:pPr>
        <w:pStyle w:val="2"/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r w:rsidRPr="007F5D83">
        <w:rPr>
          <w:noProof/>
        </w:rPr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/>
    <w:p w:rsidR="002B21DA" w:rsidRDefault="002B21DA" w:rsidP="000445F1">
      <w:pPr>
        <w:pStyle w:val="3"/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r>
        <w:rPr>
          <w:rFonts w:hint="eastAsia"/>
        </w:rPr>
        <w:t>生成了1个String对象</w:t>
      </w:r>
    </w:p>
    <w:p w:rsidR="006A7ACD" w:rsidRDefault="006A7ACD" w:rsidP="0014275E"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2B21DA" w:rsidP="000445F1">
      <w:pPr>
        <w:pStyle w:val="3"/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/>
    <w:p w:rsidR="00F77DFC" w:rsidRDefault="00F77DFC" w:rsidP="000445F1">
      <w:pPr>
        <w:pStyle w:val="3"/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E91F8B" w:rsidP="000445F1">
      <w:pPr>
        <w:pStyle w:val="3"/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020133" w:rsidRDefault="00E91F8B" w:rsidP="00234DB6"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  <w:r w:rsidR="009A6E17">
        <w:rPr>
          <w:rFonts w:hint="eastAsia"/>
        </w:rPr>
        <w:t>。</w:t>
      </w:r>
    </w:p>
    <w:p w:rsidR="00020133" w:rsidRDefault="00020133" w:rsidP="00234DB6">
      <w:r>
        <w:rPr>
          <w:rFonts w:hint="eastAsia"/>
        </w:rPr>
        <w:t xml:space="preserve">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1个char，1个String</w:t>
      </w:r>
    </w:p>
    <w:p w:rsidR="00020133" w:rsidRDefault="00020133" w:rsidP="00234DB6">
      <w:r>
        <w:rPr>
          <w:rFonts w:hint="eastAsia"/>
        </w:rPr>
        <w:t xml:space="preserve">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0个char，0个String</w:t>
      </w:r>
    </w:p>
    <w:p w:rsidR="00D8351F" w:rsidRDefault="00020133" w:rsidP="00234DB6">
      <w:r>
        <w:rPr>
          <w:rFonts w:hint="eastAsia"/>
        </w:rPr>
        <w:t>String s3 = s1+s2</w:t>
      </w:r>
      <w:r w:rsidR="007B6D94">
        <w:rPr>
          <w:rFonts w:hint="eastAsia"/>
        </w:rPr>
        <w:t>：1个char，1个String</w:t>
      </w:r>
    </w:p>
    <w:p w:rsidR="00020133" w:rsidRDefault="00D8351F" w:rsidP="00234DB6">
      <w:r>
        <w:rPr>
          <w:rFonts w:hint="eastAsia"/>
        </w:rPr>
        <w:t>重点：上面的代码相当于new StringBuilder(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toString()</w:t>
      </w:r>
      <w:r w:rsidR="00550C69">
        <w:rPr>
          <w:rFonts w:hint="eastAsia"/>
        </w:rPr>
        <w:t>，因为toString()方法调用new String(this.value,0,this.count)</w:t>
      </w:r>
      <w:r w:rsidR="00A45732">
        <w:rPr>
          <w:rFonts w:hint="eastAsia"/>
        </w:rPr>
        <w:t xml:space="preserve"> -&gt; </w:t>
      </w:r>
      <w:r w:rsidR="004C2BAC">
        <w:rPr>
          <w:rFonts w:hint="eastAsia"/>
        </w:rPr>
        <w:t>new String(new char[]{</w:t>
      </w:r>
      <w:r w:rsidR="004C2BAC">
        <w:t>‘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,</w:t>
      </w:r>
      <w:r w:rsidR="004C2BAC">
        <w:t>’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},0,2)</w:t>
      </w:r>
      <w:r w:rsidR="00A45732" w:rsidRPr="00A45732">
        <w:rPr>
          <w:rFonts w:hint="eastAsia"/>
        </w:rPr>
        <w:t xml:space="preserve"> </w:t>
      </w:r>
      <w:r w:rsidR="00A45732">
        <w:rPr>
          <w:rFonts w:hint="eastAsia"/>
        </w:rPr>
        <w:t>函数</w:t>
      </w:r>
      <w:r w:rsidR="00550C69">
        <w:rPr>
          <w:rFonts w:hint="eastAsia"/>
        </w:rPr>
        <w:t>，他会生成1个char、1个String，所以是4个oop对象</w:t>
      </w:r>
      <w:r w:rsidR="004C2BAC">
        <w:rPr>
          <w:rFonts w:hint="eastAsia"/>
        </w:rPr>
        <w:t>。</w:t>
      </w:r>
    </w:p>
    <w:p w:rsidR="00423CFA" w:rsidRDefault="00423CFA" w:rsidP="00234DB6"/>
    <w:p w:rsidR="006631BE" w:rsidRDefault="000445F1" w:rsidP="000445F1">
      <w:pPr>
        <w:pStyle w:val="3"/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/>
    <w:p w:rsidR="00EE10BD" w:rsidRDefault="00EE10BD" w:rsidP="00CE73D9">
      <w:pPr>
        <w:pStyle w:val="3"/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/>
    <w:p w:rsidR="00EE10BD" w:rsidRDefault="00CE73D9" w:rsidP="00BA023B">
      <w:pPr>
        <w:pStyle w:val="3"/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r>
        <w:rPr>
          <w:rFonts w:hint="eastAsia"/>
        </w:rPr>
        <w:t>str == s1+s2  -&gt; false</w:t>
      </w:r>
    </w:p>
    <w:p w:rsidR="00EE10BD" w:rsidRDefault="00EE10BD" w:rsidP="00EE788E"/>
    <w:p w:rsidR="00BA023B" w:rsidRDefault="004B3040" w:rsidP="004B3040">
      <w:pPr>
        <w:pStyle w:val="1"/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</w:pPr>
      <w:r>
        <w:rPr>
          <w:rFonts w:hint="eastAsia"/>
        </w:rPr>
        <w:t>什么是执行引擎？</w:t>
      </w:r>
    </w:p>
    <w:p w:rsidR="004B3040" w:rsidRDefault="004B3040" w:rsidP="004B3040">
      <w:r>
        <w:rPr>
          <w:rFonts w:hint="eastAsia"/>
        </w:rPr>
        <w:t>JVM运行Java程序的一套子系统</w:t>
      </w:r>
    </w:p>
    <w:p w:rsidR="004B3040" w:rsidRDefault="004B3040" w:rsidP="004B3040"/>
    <w:p w:rsidR="004B3040" w:rsidRDefault="004B3040" w:rsidP="004B3040">
      <w:pPr>
        <w:pStyle w:val="2"/>
      </w:pPr>
      <w:r>
        <w:rPr>
          <w:rFonts w:hint="eastAsia"/>
        </w:rPr>
        <w:lastRenderedPageBreak/>
        <w:t>JDK的两种解释器</w:t>
      </w:r>
    </w:p>
    <w:p w:rsidR="004B3040" w:rsidRDefault="004B3040" w:rsidP="004B3040">
      <w:pPr>
        <w:pStyle w:val="3"/>
      </w:pPr>
      <w:r>
        <w:rPr>
          <w:rFonts w:hint="eastAsia"/>
        </w:rPr>
        <w:t>字节码解释器</w:t>
      </w:r>
    </w:p>
    <w:p w:rsidR="004B3040" w:rsidRDefault="004B3040" w:rsidP="004B3040"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Pr="00642A39" w:rsidRDefault="002A531F" w:rsidP="0003551C">
      <w:pPr>
        <w:ind w:firstLine="420"/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  <w:r w:rsidR="00F77E55">
        <w:rPr>
          <w:rFonts w:hint="eastAsia"/>
        </w:rPr>
        <w:t>字节码解释器就是在这一步将字节码翻译成C++代码，最后在执行硬编码</w:t>
      </w:r>
      <w:r w:rsidR="00642A39">
        <w:rPr>
          <w:rFonts w:hint="eastAsia"/>
        </w:rPr>
        <w:t>。</w:t>
      </w:r>
    </w:p>
    <w:p w:rsidR="0003551C" w:rsidRDefault="0003551C" w:rsidP="0003551C"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</w:pPr>
      <w:r>
        <w:rPr>
          <w:rFonts w:hint="eastAsia"/>
        </w:rPr>
        <w:t>模板解释器</w:t>
      </w:r>
    </w:p>
    <w:p w:rsidR="00026C05" w:rsidRDefault="00026C05" w:rsidP="00026C05"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92379C" w:rsidRPr="0092379C" w:rsidRDefault="00C539E2" w:rsidP="0092379C">
      <w:pPr>
        <w:pStyle w:val="a5"/>
        <w:numPr>
          <w:ilvl w:val="0"/>
          <w:numId w:val="19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块内存：可读可写可执行（系统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</w:p>
    <w:p w:rsidR="0092379C" w:rsidRPr="0092379C" w:rsidRDefault="0092379C" w:rsidP="0092379C">
      <w:pPr>
        <w:ind w:left="360"/>
      </w:pPr>
      <w:r>
        <w:rPr>
          <w:rFonts w:hint="eastAsia"/>
        </w:rPr>
        <w:t>JIT在Mac是无法运行的，Mac无法申请可执行的内存块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拿过来（硬编码怎么拿到？）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写入申请的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个函数指针，用这个函数指针执行这块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调用的时候，直接通过这个函数指针调用就可以了</w:t>
      </w:r>
    </w:p>
    <w:p w:rsidR="00BA023B" w:rsidRDefault="00BA023B" w:rsidP="00EE788E"/>
    <w:p w:rsidR="008B3168" w:rsidRDefault="008B3168" w:rsidP="00EE788E"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  <w:r w:rsidR="00047417">
        <w:rPr>
          <w:rFonts w:hint="eastAsia"/>
        </w:rPr>
        <w:t>。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Default="00BA023B" w:rsidP="00EE788E"/>
    <w:p w:rsidR="00246936" w:rsidRDefault="00246936" w:rsidP="00C703A0">
      <w:pPr>
        <w:pStyle w:val="3"/>
      </w:pPr>
      <w:r>
        <w:rPr>
          <w:rFonts w:hint="eastAsia"/>
        </w:rPr>
        <w:t>三种运行模式</w:t>
      </w:r>
    </w:p>
    <w:p w:rsidR="00246936" w:rsidRDefault="00246936" w:rsidP="00EE788E">
      <w:r>
        <w:rPr>
          <w:rFonts w:hint="eastAsia"/>
        </w:rPr>
        <w:t>-Xint 纯字节码解释器</w:t>
      </w:r>
      <w:r w:rsidR="009B0D18">
        <w:rPr>
          <w:rFonts w:hint="eastAsia"/>
        </w:rPr>
        <w:t>，性能</w:t>
      </w:r>
      <w:r>
        <w:rPr>
          <w:rFonts w:hint="eastAsia"/>
        </w:rPr>
        <w:t>9894ms</w:t>
      </w:r>
    </w:p>
    <w:p w:rsidR="00246936" w:rsidRDefault="00246936" w:rsidP="00EE788E">
      <w:r>
        <w:rPr>
          <w:rFonts w:hint="eastAsia"/>
        </w:rPr>
        <w:t>-Xcomp 纯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411ms</w:t>
      </w:r>
      <w:r w:rsidR="00760A9E">
        <w:rPr>
          <w:rFonts w:hint="eastAsia"/>
        </w:rPr>
        <w:t>，如果程序比较小，该性能最优</w:t>
      </w:r>
    </w:p>
    <w:p w:rsidR="00246936" w:rsidRDefault="00246936" w:rsidP="00EE788E">
      <w:r>
        <w:rPr>
          <w:rFonts w:hint="eastAsia"/>
        </w:rPr>
        <w:t>-Xmixed 字节码解释器 + 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638ms</w:t>
      </w:r>
      <w:r w:rsidR="00760A9E">
        <w:rPr>
          <w:rFonts w:hint="eastAsia"/>
        </w:rPr>
        <w:t>，如果程序比较大，该性能最优</w:t>
      </w:r>
    </w:p>
    <w:p w:rsidR="004D457F" w:rsidRDefault="004D457F" w:rsidP="00EE788E"/>
    <w:p w:rsidR="004D457F" w:rsidRDefault="004D457F" w:rsidP="00EE788E"/>
    <w:p w:rsidR="00246936" w:rsidRDefault="00246936" w:rsidP="00EE788E">
      <w:r>
        <w:rPr>
          <w:noProof/>
        </w:rPr>
        <w:drawing>
          <wp:inline distT="0" distB="0" distL="0" distR="0">
            <wp:extent cx="5485130" cy="3466465"/>
            <wp:effectExtent l="19050" t="0" r="127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36" w:rsidRDefault="000C34D6" w:rsidP="000C34D6">
      <w:pPr>
        <w:pStyle w:val="2"/>
      </w:pPr>
      <w:r>
        <w:rPr>
          <w:rFonts w:hint="eastAsia"/>
        </w:rPr>
        <w:lastRenderedPageBreak/>
        <w:t>即时编译器</w:t>
      </w:r>
    </w:p>
    <w:p w:rsidR="000C34D6" w:rsidRDefault="000C34D6" w:rsidP="00F15886">
      <w:pPr>
        <w:ind w:firstLine="420"/>
      </w:pPr>
      <w:r w:rsidRPr="000C34D6">
        <w:rPr>
          <w:rFonts w:hint="eastAsia"/>
        </w:rPr>
        <w:t>即时编译器（</w:t>
      </w:r>
      <w:r w:rsidRPr="000C34D6">
        <w:t>JIT compiler，just-in-time compiler）是一个把Java的字节码（包括需要被解释的指令的程序）转换成可以直接发送给处理器的指令的程序</w:t>
      </w:r>
      <w:r>
        <w:rPr>
          <w:rFonts w:hint="eastAsia"/>
        </w:rPr>
        <w:t>。</w:t>
      </w:r>
      <w:r w:rsidR="00C703A0" w:rsidRPr="00C703A0">
        <w:rPr>
          <w:rFonts w:hint="eastAsia"/>
        </w:rPr>
        <w:t>通常情况下，</w:t>
      </w:r>
      <w:r w:rsidR="00C703A0" w:rsidRPr="00C703A0">
        <w:t>Java程序最初都是被编译为字节码，通过解释器进行解释执行，解释执行能够获得更好的启动时间。某些被频繁执行的方法或者代码块，会被JVM认定为“热点代码”。在运行时JVM会把这些热点代码编译成与本地平台相关的机器码，并且进行各种层次的优化，以提高执行效率。完成这个任务的编译器称为即时编译器（JIT编译器）。</w:t>
      </w:r>
    </w:p>
    <w:p w:rsidR="004F5E6A" w:rsidRDefault="002034C7" w:rsidP="008C61D4">
      <w:pPr>
        <w:ind w:firstLine="420"/>
      </w:pPr>
      <w:r>
        <w:rPr>
          <w:rFonts w:hint="eastAsia"/>
        </w:rPr>
        <w:t>简单的理解：即时编译器</w:t>
      </w:r>
      <w:r w:rsidR="00FE4E69">
        <w:rPr>
          <w:rFonts w:hint="eastAsia"/>
        </w:rPr>
        <w:t>（异步的）</w:t>
      </w:r>
      <w:r>
        <w:rPr>
          <w:rFonts w:hint="eastAsia"/>
        </w:rPr>
        <w:t>生成的代码就是给</w:t>
      </w:r>
      <w:r w:rsidR="00FE4E69">
        <w:rPr>
          <w:rFonts w:hint="eastAsia"/>
        </w:rPr>
        <w:t>模板解释器用的。模板解释器执行的硬编码就是即时编译器给编译的，</w:t>
      </w:r>
      <w:r>
        <w:rPr>
          <w:rFonts w:hint="eastAsia"/>
        </w:rPr>
        <w:t>他和字节码解释器没有关系。</w:t>
      </w:r>
    </w:p>
    <w:p w:rsidR="000C34D6" w:rsidRPr="000C34D6" w:rsidRDefault="000C34D6" w:rsidP="000C34D6"/>
    <w:p w:rsidR="000C34D6" w:rsidRDefault="000C34D6" w:rsidP="000C34D6">
      <w:r>
        <w:rPr>
          <w:rFonts w:hint="eastAsia"/>
        </w:rPr>
        <w:t>C1：client模式下的即时编译器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触发的条件相对C2比较宽松，需要收集的数据较少。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译的优化比较浅：基本运算在编译的时候运算掉了，比如final，final后面内容是固定的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1编译器编译生成的代码执行效率较C2低</w:t>
      </w:r>
    </w:p>
    <w:p w:rsidR="000C34D6" w:rsidRDefault="000C34D6" w:rsidP="000C34D6"/>
    <w:p w:rsidR="000C34D6" w:rsidRDefault="000C34D6" w:rsidP="000C34D6">
      <w:r>
        <w:rPr>
          <w:rFonts w:hint="eastAsia"/>
        </w:rPr>
        <w:t>C2</w:t>
      </w:r>
      <w:r w:rsidR="00CD3F86">
        <w:rPr>
          <w:rFonts w:hint="eastAsia"/>
        </w:rPr>
        <w:t>：</w:t>
      </w:r>
      <w:r w:rsidR="002034C7">
        <w:rPr>
          <w:rFonts w:hint="eastAsia"/>
        </w:rPr>
        <w:t>server</w:t>
      </w:r>
      <w:r w:rsidR="00CD3F86">
        <w:rPr>
          <w:rFonts w:hint="eastAsia"/>
        </w:rPr>
        <w:t>模式下的即时编译器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触发的条件比较严格，一般来说，程序运行了一段时间以后才会触发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优化比较深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2编译器编译生成的代码执行效率较C1高</w:t>
      </w:r>
    </w:p>
    <w:p w:rsidR="000C34D6" w:rsidRDefault="000C34D6" w:rsidP="000C34D6"/>
    <w:p w:rsidR="000C34D6" w:rsidRDefault="000C34D6" w:rsidP="000C34D6">
      <w:r>
        <w:rPr>
          <w:rFonts w:hint="eastAsia"/>
        </w:rPr>
        <w:t>混合编译</w:t>
      </w:r>
      <w:r w:rsidR="002034C7">
        <w:rPr>
          <w:rFonts w:hint="eastAsia"/>
        </w:rPr>
        <w:t>：C1+C2</w:t>
      </w:r>
    </w:p>
    <w:p w:rsidR="002034C7" w:rsidRDefault="002034C7" w:rsidP="000C34D6">
      <w:r>
        <w:rPr>
          <w:rFonts w:hint="eastAsia"/>
        </w:rPr>
        <w:tab/>
        <w:t>程序运行初期触发C1编译器，程序运行一段时间后触发C2编译器</w:t>
      </w:r>
    </w:p>
    <w:p w:rsidR="000C34D6" w:rsidRDefault="000C34D6" w:rsidP="000C34D6"/>
    <w:p w:rsidR="000C34D6" w:rsidRPr="000C34D6" w:rsidRDefault="000C34D6" w:rsidP="000C34D6">
      <w:r>
        <w:rPr>
          <w:rFonts w:hint="eastAsia"/>
        </w:rPr>
        <w:t>GraalVM：</w:t>
      </w:r>
      <w:r w:rsidR="002034C7">
        <w:rPr>
          <w:rFonts w:hint="eastAsia"/>
        </w:rPr>
        <w:t>JDK14才有的</w:t>
      </w:r>
    </w:p>
    <w:p w:rsidR="00246936" w:rsidRDefault="00246936" w:rsidP="00EE788E"/>
    <w:p w:rsidR="00246936" w:rsidRDefault="007762F3" w:rsidP="00EE788E">
      <w:r>
        <w:rPr>
          <w:rFonts w:hint="eastAsia"/>
        </w:rPr>
        <w:t>即时编译器</w:t>
      </w:r>
      <w:r w:rsidR="002034C7">
        <w:rPr>
          <w:rFonts w:hint="eastAsia"/>
        </w:rPr>
        <w:t>触发</w:t>
      </w:r>
      <w:r>
        <w:rPr>
          <w:rFonts w:hint="eastAsia"/>
        </w:rPr>
        <w:t>条件：热点代码达到最小单位时触发，即时编译的最小单位不是一个函数，而是代码块（比如for、while）</w:t>
      </w:r>
      <w:r w:rsidR="004249EC">
        <w:rPr>
          <w:rFonts w:hint="eastAsia"/>
        </w:rPr>
        <w:t>。</w:t>
      </w:r>
      <w:r w:rsidR="00FA10B2">
        <w:rPr>
          <w:rFonts w:hint="eastAsia"/>
        </w:rPr>
        <w:t>如果已经触发过即时编译就不会再次触发。</w:t>
      </w:r>
    </w:p>
    <w:p w:rsidR="007762F3" w:rsidRDefault="004F5E6A" w:rsidP="00EE788E">
      <w:r>
        <w:rPr>
          <w:rFonts w:hint="eastAsia"/>
        </w:rPr>
        <w:t>（1）</w:t>
      </w:r>
      <w:r w:rsidR="007762F3">
        <w:rPr>
          <w:rFonts w:hint="eastAsia"/>
        </w:rPr>
        <w:t>Client编译器模式下，N默认值1500</w:t>
      </w:r>
    </w:p>
    <w:p w:rsidR="007762F3" w:rsidRPr="00234DB6" w:rsidRDefault="004F5E6A" w:rsidP="007762F3">
      <w:r>
        <w:rPr>
          <w:rFonts w:hint="eastAsia"/>
        </w:rPr>
        <w:t>（2）</w:t>
      </w:r>
      <w:r w:rsidR="007762F3">
        <w:rPr>
          <w:rFonts w:hint="eastAsia"/>
        </w:rPr>
        <w:t>Server编译器模式下，N默认值10000</w:t>
      </w:r>
    </w:p>
    <w:p w:rsidR="007762F3" w:rsidRDefault="005D2152" w:rsidP="00EE788E">
      <w:r>
        <w:rPr>
          <w:rFonts w:hint="eastAsia"/>
        </w:rPr>
        <w:t>默认值查看指令：</w:t>
      </w:r>
      <w:r w:rsidR="00D63D42" w:rsidRPr="00D63D42">
        <w:t>java -client -XX:+PrintFlagsFinal -version | grep CompileThreshold</w:t>
      </w:r>
    </w:p>
    <w:p w:rsidR="005D2152" w:rsidRDefault="00866DAF" w:rsidP="00EE788E">
      <w:r>
        <w:rPr>
          <w:rFonts w:hint="eastAsia"/>
        </w:rPr>
        <w:t>热度衰减：一段时间</w:t>
      </w:r>
      <w:r w:rsidR="00316873">
        <w:rPr>
          <w:rFonts w:hint="eastAsia"/>
        </w:rPr>
        <w:t>没有执行某个方法，就会以2倍速度往下掉</w:t>
      </w:r>
      <w:r w:rsidR="004F5E6A">
        <w:rPr>
          <w:rFonts w:hint="eastAsia"/>
        </w:rPr>
        <w:t>。</w:t>
      </w:r>
    </w:p>
    <w:p w:rsidR="008C61D4" w:rsidRDefault="008C61D4" w:rsidP="00EE788E"/>
    <w:p w:rsidR="00A33486" w:rsidRDefault="00A33486" w:rsidP="001F04EB">
      <w:pPr>
        <w:pStyle w:val="3"/>
      </w:pPr>
      <w:r>
        <w:rPr>
          <w:rFonts w:hint="eastAsia"/>
        </w:rPr>
        <w:t>热点代码</w:t>
      </w:r>
    </w:p>
    <w:p w:rsidR="00A33486" w:rsidRDefault="006D3EB6" w:rsidP="00A33486">
      <w:r>
        <w:rPr>
          <w:rFonts w:hint="eastAsia"/>
        </w:rPr>
        <w:t>编译好的硬编码，热点代码</w:t>
      </w:r>
      <w:r w:rsidR="00A33486">
        <w:rPr>
          <w:rFonts w:hint="eastAsia"/>
        </w:rPr>
        <w:t>缓存区，它存放在方法区中。</w:t>
      </w:r>
      <w:r w:rsidR="00A64CA2">
        <w:rPr>
          <w:rFonts w:hint="eastAsia"/>
        </w:rPr>
        <w:t>会自动清理，LRU</w:t>
      </w:r>
    </w:p>
    <w:p w:rsidR="00A33486" w:rsidRDefault="00A33486" w:rsidP="00A33486"/>
    <w:p w:rsidR="00A33486" w:rsidRDefault="00A33486" w:rsidP="00A33486">
      <w:r>
        <w:rPr>
          <w:rFonts w:hint="eastAsia"/>
        </w:rPr>
        <w:t>热点代码缓存区查看命令：</w:t>
      </w:r>
      <w:r w:rsidRPr="00D63D42">
        <w:t>java -client -XX:+PrintFlagsFinal -version | grep</w:t>
      </w:r>
      <w:r>
        <w:rPr>
          <w:rFonts w:hint="eastAsia"/>
        </w:rPr>
        <w:t xml:space="preserve"> CodeCache</w:t>
      </w:r>
    </w:p>
    <w:p w:rsidR="00A33486" w:rsidRDefault="00A33486" w:rsidP="00A33486">
      <w:r>
        <w:rPr>
          <w:rFonts w:hint="eastAsia"/>
        </w:rPr>
        <w:t>（1）erver编译器模式下代码缓存大小起始于2496K</w:t>
      </w:r>
    </w:p>
    <w:p w:rsidR="00A33486" w:rsidRDefault="00A33486" w:rsidP="00A33486">
      <w:r>
        <w:rPr>
          <w:rFonts w:hint="eastAsia"/>
        </w:rPr>
        <w:t>（2）Client编译器模式下代码缓存大小起始于160K</w:t>
      </w:r>
    </w:p>
    <w:p w:rsidR="00A33486" w:rsidRDefault="00A33486" w:rsidP="00A33486">
      <w:r w:rsidRPr="004F5E6A">
        <w:rPr>
          <w:noProof/>
        </w:rPr>
        <w:lastRenderedPageBreak/>
        <w:drawing>
          <wp:inline distT="0" distB="0" distL="0" distR="0">
            <wp:extent cx="5485130" cy="3467100"/>
            <wp:effectExtent l="19050" t="0" r="127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86" w:rsidRDefault="00A33486" w:rsidP="00A33486"/>
    <w:p w:rsidR="00A33486" w:rsidRDefault="006C794B" w:rsidP="00A33486">
      <w:r>
        <w:rPr>
          <w:rFonts w:hint="eastAsia"/>
        </w:rPr>
        <w:t>调优参数：1、</w:t>
      </w:r>
      <w:r w:rsidRPr="006C794B">
        <w:t>InitialCodeCacheSize</w:t>
      </w:r>
      <w:r w:rsidRPr="006C794B">
        <w:rPr>
          <w:rFonts w:hint="eastAsia"/>
        </w:rPr>
        <w:t xml:space="preserve"> 2、</w:t>
      </w:r>
      <w:r w:rsidRPr="006C794B">
        <w:t>ReservedCodeCacheSize</w:t>
      </w:r>
      <w:r w:rsidR="00691806">
        <w:rPr>
          <w:rFonts w:hint="eastAsia"/>
        </w:rPr>
        <w:t xml:space="preserve"> 一般2个会调成一样大</w:t>
      </w:r>
    </w:p>
    <w:p w:rsidR="00A33486" w:rsidRDefault="00A33486" w:rsidP="00EE788E"/>
    <w:p w:rsidR="001F04EB" w:rsidRDefault="001F04EB" w:rsidP="001F04EB">
      <w:pPr>
        <w:pStyle w:val="3"/>
      </w:pPr>
      <w:r>
        <w:rPr>
          <w:rFonts w:hint="eastAsia"/>
        </w:rPr>
        <w:t>即时编译器是如何运行的</w:t>
      </w:r>
    </w:p>
    <w:p w:rsidR="00A33486" w:rsidRDefault="00FE4E69" w:rsidP="00EE788E">
      <w:r>
        <w:rPr>
          <w:rFonts w:hint="eastAsia"/>
        </w:rPr>
        <w:t>通过VM_THREAD</w:t>
      </w:r>
      <w:r w:rsidR="00691806">
        <w:rPr>
          <w:rFonts w:hint="eastAsia"/>
        </w:rPr>
        <w:t>（VM的系统线程）</w:t>
      </w:r>
      <w:r>
        <w:rPr>
          <w:rFonts w:hint="eastAsia"/>
        </w:rPr>
        <w:t>触发</w:t>
      </w:r>
      <w:r w:rsidR="0092379C">
        <w:rPr>
          <w:rFonts w:hint="eastAsia"/>
        </w:rPr>
        <w:t>，system.gc也是通过VM_THREAD触发运行的。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即时编译任务写入到队列</w:t>
      </w:r>
      <w:r w:rsidR="0092379C">
        <w:rPr>
          <w:rFonts w:hint="eastAsia"/>
        </w:rPr>
        <w:t>QUEUE</w:t>
      </w:r>
      <w:r>
        <w:rPr>
          <w:rFonts w:hint="eastAsia"/>
        </w:rPr>
        <w:t>中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VM_THREAD从队列中读取任务并运行</w:t>
      </w:r>
    </w:p>
    <w:p w:rsidR="00FE4E69" w:rsidRDefault="00FE4E69" w:rsidP="00FE4E69"/>
    <w:p w:rsidR="003B0387" w:rsidRDefault="003B0387" w:rsidP="003B0387">
      <w:pPr>
        <w:pStyle w:val="3"/>
      </w:pPr>
      <w:r>
        <w:rPr>
          <w:rFonts w:hint="eastAsia"/>
        </w:rPr>
        <w:t>执行即时编译的线程有多少，以及如何调优</w:t>
      </w:r>
    </w:p>
    <w:p w:rsidR="003B0387" w:rsidRPr="003B0387" w:rsidRDefault="003B0387" w:rsidP="003B0387">
      <w:r w:rsidRPr="003B0387">
        <w:t>java -client -XX:+PrintFlagsFinal -version | grep CICompilerCount</w:t>
      </w:r>
    </w:p>
    <w:p w:rsidR="003B0387" w:rsidRDefault="003B0387" w:rsidP="00FE4E69">
      <w:r>
        <w:rPr>
          <w:rFonts w:hint="eastAsia"/>
        </w:rPr>
        <w:t>3个线程，可以通过</w:t>
      </w:r>
      <w:r w:rsidRPr="003B0387">
        <w:t>-XX:CICompilerCount</w:t>
      </w:r>
      <w:r w:rsidRPr="003B0387">
        <w:rPr>
          <w:rFonts w:hint="eastAsia"/>
        </w:rPr>
        <w:t>=N来完成线程调优</w:t>
      </w:r>
    </w:p>
    <w:p w:rsidR="003B0387" w:rsidRDefault="003B0387" w:rsidP="00FE4E6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3466465"/>
            <wp:effectExtent l="19050" t="0" r="127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87" w:rsidRDefault="003B0387" w:rsidP="00FE4E69"/>
    <w:p w:rsidR="003B0387" w:rsidRDefault="003B0387" w:rsidP="00FE4E69"/>
    <w:p w:rsidR="004249EC" w:rsidRDefault="004249EC" w:rsidP="004249EC">
      <w:pPr>
        <w:pStyle w:val="2"/>
      </w:pPr>
      <w:r>
        <w:rPr>
          <w:rFonts w:hint="eastAsia"/>
        </w:rPr>
        <w:t>热机切冷机故障</w:t>
      </w:r>
    </w:p>
    <w:p w:rsidR="004249EC" w:rsidRDefault="004249EC" w:rsidP="004249EC">
      <w:r>
        <w:rPr>
          <w:rFonts w:hint="eastAsia"/>
        </w:rPr>
        <w:t>场景：为程序增加新的服务器节点，将热机压力平摊到冷机，主要是更改负载均衡器，但是流量切到冷机，冷机立马挂掉。</w:t>
      </w:r>
    </w:p>
    <w:p w:rsidR="004249EC" w:rsidRDefault="004249EC" w:rsidP="00EE788E">
      <w:r>
        <w:rPr>
          <w:rFonts w:hint="eastAsia"/>
        </w:rPr>
        <w:t>原因：</w:t>
      </w:r>
    </w:p>
    <w:p w:rsidR="004249EC" w:rsidRDefault="004249EC" w:rsidP="00EE788E">
      <w:r>
        <w:rPr>
          <w:rFonts w:hint="eastAsia"/>
        </w:rPr>
        <w:t>1、热机有热点代码缓存，抗的并发更大，但冷机不是</w:t>
      </w:r>
    </w:p>
    <w:p w:rsidR="004249EC" w:rsidRDefault="004249EC" w:rsidP="00EE788E">
      <w:r>
        <w:rPr>
          <w:rFonts w:hint="eastAsia"/>
        </w:rPr>
        <w:t>2、热机切过去冷机时，程序一边在运行，一边在触发即时编译，CPU负载压力大，导致热机切冷机出现故障。</w:t>
      </w:r>
    </w:p>
    <w:p w:rsidR="004249EC" w:rsidRDefault="004F5E6A" w:rsidP="00EE788E">
      <w:r>
        <w:rPr>
          <w:rFonts w:hint="eastAsia"/>
        </w:rPr>
        <w:t>解决方案：流量一点点切换到冷机上</w:t>
      </w:r>
      <w:r w:rsidR="0092379C">
        <w:rPr>
          <w:rFonts w:hint="eastAsia"/>
        </w:rPr>
        <w:t>。</w:t>
      </w:r>
    </w:p>
    <w:p w:rsidR="0092379C" w:rsidRDefault="0092379C" w:rsidP="00EE788E"/>
    <w:p w:rsidR="0092379C" w:rsidRDefault="0092379C" w:rsidP="0092379C">
      <w:pPr>
        <w:pStyle w:val="2"/>
      </w:pPr>
      <w:r>
        <w:rPr>
          <w:rFonts w:hint="eastAsia"/>
        </w:rPr>
        <w:t>如何理解Java是半编译半解释语言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javac编译，java运行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节码解释器解释执行，模板</w:t>
      </w:r>
      <w:r w:rsidR="00963356">
        <w:rPr>
          <w:rFonts w:hint="eastAsia"/>
        </w:rPr>
        <w:t>解释器编译执行</w:t>
      </w:r>
    </w:p>
    <w:p w:rsidR="0092379C" w:rsidRDefault="0092379C" w:rsidP="00EE788E"/>
    <w:p w:rsidR="0092379C" w:rsidRDefault="00470C3F" w:rsidP="00470C3F">
      <w:pPr>
        <w:pStyle w:val="2"/>
      </w:pPr>
      <w:r>
        <w:rPr>
          <w:rFonts w:hint="eastAsia"/>
        </w:rPr>
        <w:t>逃逸分析</w:t>
      </w:r>
    </w:p>
    <w:p w:rsidR="00470C3F" w:rsidRDefault="00470C3F" w:rsidP="00045434">
      <w:pPr>
        <w:ind w:firstLine="420"/>
      </w:pPr>
      <w:r>
        <w:rPr>
          <w:rFonts w:hint="eastAsia"/>
        </w:rPr>
        <w:t>逃逸：是一种现象。对象的作用域不是局部的（非局部变量），逃到方法外、线程外。比如：共享变量、私有变量、返回值、参数等。方法里的参数就不是。</w:t>
      </w:r>
    </w:p>
    <w:p w:rsidR="00470C3F" w:rsidRDefault="00470C3F" w:rsidP="00045434">
      <w:pPr>
        <w:ind w:firstLine="420"/>
      </w:pPr>
      <w:r>
        <w:rPr>
          <w:rFonts w:hint="eastAsia"/>
        </w:rPr>
        <w:lastRenderedPageBreak/>
        <w:t>分析：是一种技术手段。基于逃逸分析，JVM开发了三种优化技术。因为如果对象发生了逃逸，</w:t>
      </w:r>
      <w:r w:rsidRPr="00470C3F">
        <w:rPr>
          <w:rFonts w:hint="eastAsia"/>
        </w:rPr>
        <w:t>该对象可能在程序中被访问到的地方无法确定</w:t>
      </w:r>
      <w:r w:rsidR="00F556C9">
        <w:rPr>
          <w:rFonts w:hint="eastAsia"/>
        </w:rPr>
        <w:t>，</w:t>
      </w:r>
      <w:r w:rsidR="0041184C">
        <w:rPr>
          <w:rFonts w:hint="eastAsia"/>
        </w:rPr>
        <w:t>导致对象被传进了不确定的代码中</w:t>
      </w:r>
      <w:r w:rsidR="00045434">
        <w:rPr>
          <w:rFonts w:hint="eastAsia"/>
        </w:rPr>
        <w:t>去</w:t>
      </w:r>
      <w:r w:rsidR="0041184C">
        <w:rPr>
          <w:rFonts w:hint="eastAsia"/>
        </w:rPr>
        <w:t>运行</w:t>
      </w:r>
      <w:r w:rsidR="00F556C9">
        <w:rPr>
          <w:rFonts w:hint="eastAsia"/>
        </w:rPr>
        <w:t>。</w:t>
      </w:r>
    </w:p>
    <w:p w:rsidR="007265B6" w:rsidRDefault="007265B6" w:rsidP="00045434">
      <w:pPr>
        <w:ind w:firstLine="420"/>
      </w:pPr>
      <w:r>
        <w:rPr>
          <w:rFonts w:hint="eastAsia"/>
        </w:rPr>
        <w:t>总结：不逃逸才需要优化。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栈上分配</w:t>
      </w:r>
    </w:p>
    <w:p w:rsidR="007265B6" w:rsidRDefault="007265B6" w:rsidP="006156C6">
      <w:pPr>
        <w:ind w:firstLine="420"/>
      </w:pPr>
      <w:r>
        <w:rPr>
          <w:rFonts w:hint="eastAsia"/>
        </w:rPr>
        <w:t>对象在虚拟机栈上分配，逃逸分析如果是开启的（默认开启），栈上分配就是存在的。</w:t>
      </w:r>
      <w:r w:rsidR="006156C6">
        <w:rPr>
          <w:rFonts w:hint="eastAsia"/>
        </w:rPr>
        <w:t>如果关闭逃逸分析，创建的对象在堆区。</w:t>
      </w:r>
    </w:p>
    <w:p w:rsidR="00010592" w:rsidRDefault="00010592" w:rsidP="00045434"/>
    <w:p w:rsidR="00010592" w:rsidRDefault="00010592" w:rsidP="00045434">
      <w:r>
        <w:rPr>
          <w:rFonts w:hint="eastAsia"/>
        </w:rPr>
        <w:t>在启动java项目中添加启动参数，VM options中加入如下代码：</w:t>
      </w:r>
    </w:p>
    <w:p w:rsidR="007265B6" w:rsidRDefault="00010592" w:rsidP="00045434">
      <w:r w:rsidRPr="00010592">
        <w:t>-XX:+DoEscapeAnalysis</w:t>
      </w:r>
      <w:r>
        <w:rPr>
          <w:rFonts w:hint="eastAsia"/>
        </w:rPr>
        <w:t xml:space="preserve"> 开启逃逸分析</w:t>
      </w:r>
    </w:p>
    <w:p w:rsidR="00010592" w:rsidRDefault="00010592" w:rsidP="00045434">
      <w:r>
        <w:t>-XX:</w:t>
      </w:r>
      <w:r>
        <w:rPr>
          <w:rFonts w:hint="eastAsia"/>
        </w:rPr>
        <w:t>-</w:t>
      </w:r>
      <w:r w:rsidRPr="00010592">
        <w:t>DoEscapeAnalysis</w:t>
      </w:r>
      <w:r>
        <w:rPr>
          <w:rFonts w:hint="eastAsia"/>
        </w:rPr>
        <w:t xml:space="preserve"> 关闭逃逸分析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标量替换</w:t>
      </w:r>
    </w:p>
    <w:p w:rsidR="00045434" w:rsidRDefault="00045434" w:rsidP="00045434">
      <w:r>
        <w:rPr>
          <w:rFonts w:hint="eastAsia"/>
        </w:rPr>
        <w:t>标量：不可再分，java中的基本数据类型就是标量。</w:t>
      </w:r>
    </w:p>
    <w:p w:rsidR="00045434" w:rsidRDefault="00045434" w:rsidP="00045434">
      <w:r>
        <w:rPr>
          <w:rFonts w:hint="eastAsia"/>
        </w:rPr>
        <w:t>聚合量：可再分，对象。</w:t>
      </w:r>
    </w:p>
    <w:p w:rsidR="005D6DBE" w:rsidRDefault="00045434" w:rsidP="00045434">
      <w:r>
        <w:rPr>
          <w:rFonts w:hint="eastAsia"/>
        </w:rPr>
        <w:t>比如：</w:t>
      </w:r>
    </w:p>
    <w:p w:rsidR="005D6DBE" w:rsidRDefault="005D6DBE" w:rsidP="00045434">
      <w:r>
        <w:t>P</w:t>
      </w:r>
      <w:r>
        <w:rPr>
          <w:rFonts w:hint="eastAsia"/>
        </w:rPr>
        <w:t>ublic void Test(){</w:t>
      </w:r>
    </w:p>
    <w:p w:rsidR="00045434" w:rsidRDefault="005D6DBE" w:rsidP="005D6DBE">
      <w:pPr>
        <w:ind w:firstLine="420"/>
      </w:pPr>
      <w:r>
        <w:rPr>
          <w:rFonts w:hint="eastAsia"/>
        </w:rPr>
        <w:t>Position position = new Position(1,2,3)</w:t>
      </w:r>
    </w:p>
    <w:p w:rsidR="005D6DBE" w:rsidRDefault="005D6DBE" w:rsidP="005D6DBE">
      <w:pPr>
        <w:ind w:firstLine="420"/>
      </w:pPr>
      <w:r>
        <w:rPr>
          <w:rFonts w:hint="eastAsia"/>
        </w:rPr>
        <w:t>System.out.println(position.x); // JVM</w:t>
      </w:r>
      <w:r w:rsidR="0069788E">
        <w:rPr>
          <w:rFonts w:hint="eastAsia"/>
        </w:rPr>
        <w:t>在做逃逸分析时，</w:t>
      </w:r>
      <w:r>
        <w:rPr>
          <w:rFonts w:hint="eastAsia"/>
        </w:rPr>
        <w:t>会被替换成1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y); // </w:t>
      </w:r>
      <w:r w:rsidR="0069788E">
        <w:rPr>
          <w:rFonts w:hint="eastAsia"/>
        </w:rPr>
        <w:t>JVM在做逃逸分析时，会被替换成2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z); // </w:t>
      </w:r>
      <w:r w:rsidR="0069788E">
        <w:rPr>
          <w:rFonts w:hint="eastAsia"/>
        </w:rPr>
        <w:t>JVM在做逃逸分析时，会被替换成3，这就是标量替换</w:t>
      </w:r>
    </w:p>
    <w:p w:rsidR="00045434" w:rsidRDefault="005D6DBE" w:rsidP="00045434">
      <w:r>
        <w:rPr>
          <w:rFonts w:hint="eastAsia"/>
        </w:rPr>
        <w:t>}</w:t>
      </w:r>
    </w:p>
    <w:p w:rsidR="005D6DBE" w:rsidRDefault="005D6DBE" w:rsidP="00045434"/>
    <w:p w:rsidR="00045434" w:rsidRDefault="00045434" w:rsidP="007265B6">
      <w:pPr>
        <w:pStyle w:val="3"/>
      </w:pPr>
      <w:r>
        <w:rPr>
          <w:rFonts w:hint="eastAsia"/>
        </w:rPr>
        <w:t>锁消除</w:t>
      </w:r>
    </w:p>
    <w:p w:rsidR="00BA3FBF" w:rsidRDefault="00BA3FBF" w:rsidP="00045434">
      <w:r>
        <w:rPr>
          <w:rFonts w:hint="eastAsia"/>
        </w:rPr>
        <w:t>JVM在做逃逸分析时，发现锁对象是局部变量，</w:t>
      </w:r>
      <w:r w:rsidR="00FB4419">
        <w:rPr>
          <w:rFonts w:hint="eastAsia"/>
        </w:rPr>
        <w:t>不会发生逃逸，</w:t>
      </w:r>
      <w:r>
        <w:rPr>
          <w:rFonts w:hint="eastAsia"/>
        </w:rPr>
        <w:t>JVM</w:t>
      </w:r>
      <w:r w:rsidR="00FB4419">
        <w:rPr>
          <w:rFonts w:hint="eastAsia"/>
        </w:rPr>
        <w:t>会消除锁</w:t>
      </w:r>
    </w:p>
    <w:p w:rsidR="00F43E9F" w:rsidRDefault="00F43E9F" w:rsidP="00F43E9F">
      <w:r>
        <w:t>public void noEscape(){</w:t>
      </w:r>
    </w:p>
    <w:p w:rsidR="00F43E9F" w:rsidRDefault="00F43E9F" w:rsidP="00D931C8">
      <w:pPr>
        <w:ind w:firstLine="420"/>
      </w:pPr>
      <w:r>
        <w:t>synchronized (new Object()){</w:t>
      </w:r>
      <w:r w:rsidR="00D931C8">
        <w:rPr>
          <w:rFonts w:hint="eastAsia"/>
        </w:rPr>
        <w:t xml:space="preserve"> </w:t>
      </w:r>
      <w:r>
        <w:t>//仅创建线程可见,对象无逃逸</w:t>
      </w:r>
    </w:p>
    <w:p w:rsidR="00D931C8" w:rsidRDefault="00D931C8" w:rsidP="00D931C8">
      <w:pPr>
        <w:ind w:left="420" w:firstLine="420"/>
      </w:pPr>
      <w:r>
        <w:rPr>
          <w:rFonts w:hint="eastAsia"/>
        </w:rPr>
        <w:t>System.out.println(</w:t>
      </w:r>
      <w:r w:rsidR="00E92663">
        <w:rPr>
          <w:rFonts w:hint="eastAsia"/>
        </w:rPr>
        <w:t>“hello”</w:t>
      </w:r>
      <w:r>
        <w:rPr>
          <w:rFonts w:hint="eastAsia"/>
        </w:rPr>
        <w:t>);</w:t>
      </w:r>
    </w:p>
    <w:p w:rsidR="00F43E9F" w:rsidRDefault="00F43E9F" w:rsidP="00D931C8">
      <w:pPr>
        <w:ind w:firstLine="420"/>
      </w:pPr>
      <w:r>
        <w:t>}</w:t>
      </w:r>
    </w:p>
    <w:p w:rsidR="00045434" w:rsidRDefault="00F43E9F" w:rsidP="00F43E9F">
      <w:r>
        <w:t>}</w:t>
      </w:r>
    </w:p>
    <w:p w:rsidR="00F43E9F" w:rsidRDefault="00306198" w:rsidP="00045434">
      <w:r>
        <w:rPr>
          <w:rFonts w:hint="eastAsia"/>
        </w:rPr>
        <w:t>锁消除后</w:t>
      </w:r>
    </w:p>
    <w:p w:rsidR="00BA3FBF" w:rsidRDefault="00BA3FBF" w:rsidP="00BA3FBF">
      <w:r>
        <w:t>public void noEscape(){</w:t>
      </w:r>
    </w:p>
    <w:p w:rsidR="00BA3FBF" w:rsidRDefault="00BA3FBF" w:rsidP="00BA3FBF">
      <w:pPr>
        <w:ind w:firstLine="420"/>
      </w:pPr>
      <w:r>
        <w:rPr>
          <w:rFonts w:hint="eastAsia"/>
        </w:rPr>
        <w:t>System.out.println(“hello”);</w:t>
      </w:r>
    </w:p>
    <w:p w:rsidR="00BA3FBF" w:rsidRDefault="00BA3FBF" w:rsidP="00BA3FBF">
      <w:r>
        <w:t>}</w:t>
      </w:r>
    </w:p>
    <w:p w:rsidR="00F43E9F" w:rsidRPr="00470C3F" w:rsidRDefault="00F43E9F" w:rsidP="00045434"/>
    <w:sectPr w:rsidR="00F43E9F" w:rsidRPr="00470C3F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04" w:rsidRDefault="00163F04" w:rsidP="00355BD6">
      <w:r>
        <w:separator/>
      </w:r>
    </w:p>
  </w:endnote>
  <w:endnote w:type="continuationSeparator" w:id="1">
    <w:p w:rsidR="00163F04" w:rsidRDefault="00163F04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04" w:rsidRDefault="00163F04" w:rsidP="00355BD6">
      <w:r>
        <w:separator/>
      </w:r>
    </w:p>
  </w:footnote>
  <w:footnote w:type="continuationSeparator" w:id="1">
    <w:p w:rsidR="00163F04" w:rsidRDefault="00163F04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A7049"/>
    <w:multiLevelType w:val="hybridMultilevel"/>
    <w:tmpl w:val="572A673A"/>
    <w:lvl w:ilvl="0" w:tplc="25E2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43D9C"/>
    <w:multiLevelType w:val="hybridMultilevel"/>
    <w:tmpl w:val="531A9CB4"/>
    <w:lvl w:ilvl="0" w:tplc="44EEB9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2315AE"/>
    <w:multiLevelType w:val="hybridMultilevel"/>
    <w:tmpl w:val="DF4644A2"/>
    <w:lvl w:ilvl="0" w:tplc="2520B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572B1"/>
    <w:multiLevelType w:val="hybridMultilevel"/>
    <w:tmpl w:val="21DA21A6"/>
    <w:lvl w:ilvl="0" w:tplc="751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E43E1"/>
    <w:multiLevelType w:val="hybridMultilevel"/>
    <w:tmpl w:val="269EC83E"/>
    <w:lvl w:ilvl="0" w:tplc="9796B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4307EE"/>
    <w:multiLevelType w:val="hybridMultilevel"/>
    <w:tmpl w:val="F528B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0592"/>
    <w:rsid w:val="00013BC1"/>
    <w:rsid w:val="00020133"/>
    <w:rsid w:val="000221D7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5434"/>
    <w:rsid w:val="00046CE3"/>
    <w:rsid w:val="00047417"/>
    <w:rsid w:val="00052382"/>
    <w:rsid w:val="000567EC"/>
    <w:rsid w:val="000617C1"/>
    <w:rsid w:val="00063984"/>
    <w:rsid w:val="00083041"/>
    <w:rsid w:val="00092FF7"/>
    <w:rsid w:val="00096196"/>
    <w:rsid w:val="000A22A5"/>
    <w:rsid w:val="000B25A3"/>
    <w:rsid w:val="000C2ED2"/>
    <w:rsid w:val="000C34D6"/>
    <w:rsid w:val="000D2223"/>
    <w:rsid w:val="000D46A6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72D1"/>
    <w:rsid w:val="001323FE"/>
    <w:rsid w:val="00135B58"/>
    <w:rsid w:val="0014275E"/>
    <w:rsid w:val="00160C37"/>
    <w:rsid w:val="00163F04"/>
    <w:rsid w:val="0017135D"/>
    <w:rsid w:val="00171502"/>
    <w:rsid w:val="001716E5"/>
    <w:rsid w:val="00182E99"/>
    <w:rsid w:val="00183700"/>
    <w:rsid w:val="00185F5C"/>
    <w:rsid w:val="001864BA"/>
    <w:rsid w:val="00186A55"/>
    <w:rsid w:val="00191C31"/>
    <w:rsid w:val="00194B29"/>
    <w:rsid w:val="0019538A"/>
    <w:rsid w:val="001B4ECB"/>
    <w:rsid w:val="001B5ABD"/>
    <w:rsid w:val="001B5D16"/>
    <w:rsid w:val="001B7A7E"/>
    <w:rsid w:val="001C6C85"/>
    <w:rsid w:val="001D70C8"/>
    <w:rsid w:val="001E5916"/>
    <w:rsid w:val="001F04EB"/>
    <w:rsid w:val="001F2489"/>
    <w:rsid w:val="001F5B7F"/>
    <w:rsid w:val="002034C7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670A"/>
    <w:rsid w:val="00246936"/>
    <w:rsid w:val="00246A80"/>
    <w:rsid w:val="00247274"/>
    <w:rsid w:val="00255FFE"/>
    <w:rsid w:val="0026046C"/>
    <w:rsid w:val="00265011"/>
    <w:rsid w:val="0026659F"/>
    <w:rsid w:val="0027167D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C1E2E"/>
    <w:rsid w:val="002C2BB2"/>
    <w:rsid w:val="002C31A2"/>
    <w:rsid w:val="002C3550"/>
    <w:rsid w:val="002D4074"/>
    <w:rsid w:val="002D6100"/>
    <w:rsid w:val="002E0D10"/>
    <w:rsid w:val="002F0F35"/>
    <w:rsid w:val="002F4BAE"/>
    <w:rsid w:val="003001A6"/>
    <w:rsid w:val="00300D4E"/>
    <w:rsid w:val="00306198"/>
    <w:rsid w:val="00311E3D"/>
    <w:rsid w:val="00313184"/>
    <w:rsid w:val="0031454B"/>
    <w:rsid w:val="00316873"/>
    <w:rsid w:val="00327B90"/>
    <w:rsid w:val="00332E4D"/>
    <w:rsid w:val="00340189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5181"/>
    <w:rsid w:val="003B0245"/>
    <w:rsid w:val="003B0387"/>
    <w:rsid w:val="003B4A31"/>
    <w:rsid w:val="003B739A"/>
    <w:rsid w:val="003C073F"/>
    <w:rsid w:val="003F107A"/>
    <w:rsid w:val="003F6BDB"/>
    <w:rsid w:val="003F6E5D"/>
    <w:rsid w:val="0041184C"/>
    <w:rsid w:val="00415FA3"/>
    <w:rsid w:val="00423CFA"/>
    <w:rsid w:val="004249EC"/>
    <w:rsid w:val="00427570"/>
    <w:rsid w:val="00431626"/>
    <w:rsid w:val="004344B8"/>
    <w:rsid w:val="00437D57"/>
    <w:rsid w:val="00444A90"/>
    <w:rsid w:val="00453AC8"/>
    <w:rsid w:val="004558D8"/>
    <w:rsid w:val="00456731"/>
    <w:rsid w:val="0045757D"/>
    <w:rsid w:val="00470C3F"/>
    <w:rsid w:val="00472E2D"/>
    <w:rsid w:val="00473964"/>
    <w:rsid w:val="00473AE3"/>
    <w:rsid w:val="004772B3"/>
    <w:rsid w:val="00484BDF"/>
    <w:rsid w:val="00485439"/>
    <w:rsid w:val="00486C20"/>
    <w:rsid w:val="00495474"/>
    <w:rsid w:val="004A1F3B"/>
    <w:rsid w:val="004A4F6B"/>
    <w:rsid w:val="004B3040"/>
    <w:rsid w:val="004B5138"/>
    <w:rsid w:val="004C2BAC"/>
    <w:rsid w:val="004C495A"/>
    <w:rsid w:val="004C4AA8"/>
    <w:rsid w:val="004D457F"/>
    <w:rsid w:val="004F06A1"/>
    <w:rsid w:val="004F5E6A"/>
    <w:rsid w:val="004F6827"/>
    <w:rsid w:val="005021C3"/>
    <w:rsid w:val="005022E4"/>
    <w:rsid w:val="00507547"/>
    <w:rsid w:val="00510B5F"/>
    <w:rsid w:val="00515F1B"/>
    <w:rsid w:val="0052349A"/>
    <w:rsid w:val="005309DA"/>
    <w:rsid w:val="0053411E"/>
    <w:rsid w:val="00534A4F"/>
    <w:rsid w:val="00536EF7"/>
    <w:rsid w:val="00541478"/>
    <w:rsid w:val="005474CA"/>
    <w:rsid w:val="00550C69"/>
    <w:rsid w:val="005555C1"/>
    <w:rsid w:val="00561F73"/>
    <w:rsid w:val="00567F98"/>
    <w:rsid w:val="00571F75"/>
    <w:rsid w:val="005776C0"/>
    <w:rsid w:val="00585F13"/>
    <w:rsid w:val="00586CBF"/>
    <w:rsid w:val="00591B8D"/>
    <w:rsid w:val="00595A6E"/>
    <w:rsid w:val="005A32BA"/>
    <w:rsid w:val="005B46FE"/>
    <w:rsid w:val="005B7419"/>
    <w:rsid w:val="005C2E88"/>
    <w:rsid w:val="005D1693"/>
    <w:rsid w:val="005D2152"/>
    <w:rsid w:val="005D5AE0"/>
    <w:rsid w:val="005D6DBE"/>
    <w:rsid w:val="005E67B0"/>
    <w:rsid w:val="005E7188"/>
    <w:rsid w:val="005F4177"/>
    <w:rsid w:val="005F4983"/>
    <w:rsid w:val="006022AC"/>
    <w:rsid w:val="006141A6"/>
    <w:rsid w:val="006156C6"/>
    <w:rsid w:val="00620632"/>
    <w:rsid w:val="006272A0"/>
    <w:rsid w:val="00632959"/>
    <w:rsid w:val="006330BD"/>
    <w:rsid w:val="0063712E"/>
    <w:rsid w:val="00640425"/>
    <w:rsid w:val="006409C6"/>
    <w:rsid w:val="00642A39"/>
    <w:rsid w:val="006539A2"/>
    <w:rsid w:val="006577E8"/>
    <w:rsid w:val="00657E77"/>
    <w:rsid w:val="00662492"/>
    <w:rsid w:val="006630CE"/>
    <w:rsid w:val="006631BE"/>
    <w:rsid w:val="00673A65"/>
    <w:rsid w:val="00682DEC"/>
    <w:rsid w:val="006878F3"/>
    <w:rsid w:val="00691806"/>
    <w:rsid w:val="00691FE7"/>
    <w:rsid w:val="0069788E"/>
    <w:rsid w:val="006979BE"/>
    <w:rsid w:val="006A204E"/>
    <w:rsid w:val="006A7ACD"/>
    <w:rsid w:val="006C719E"/>
    <w:rsid w:val="006C794B"/>
    <w:rsid w:val="006D1646"/>
    <w:rsid w:val="006D3EB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70141A"/>
    <w:rsid w:val="0070187F"/>
    <w:rsid w:val="00703E77"/>
    <w:rsid w:val="00712D04"/>
    <w:rsid w:val="00724624"/>
    <w:rsid w:val="0072594C"/>
    <w:rsid w:val="007265B6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60A9E"/>
    <w:rsid w:val="00765340"/>
    <w:rsid w:val="00766707"/>
    <w:rsid w:val="0076764C"/>
    <w:rsid w:val="00772131"/>
    <w:rsid w:val="00772C6B"/>
    <w:rsid w:val="007762F3"/>
    <w:rsid w:val="0078437E"/>
    <w:rsid w:val="007844D1"/>
    <w:rsid w:val="00787F2F"/>
    <w:rsid w:val="007932DE"/>
    <w:rsid w:val="00797964"/>
    <w:rsid w:val="007A5625"/>
    <w:rsid w:val="007B6D94"/>
    <w:rsid w:val="007C35E9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4B0F"/>
    <w:rsid w:val="00823291"/>
    <w:rsid w:val="008320D2"/>
    <w:rsid w:val="00832F45"/>
    <w:rsid w:val="008339B3"/>
    <w:rsid w:val="00834FBE"/>
    <w:rsid w:val="00840C8A"/>
    <w:rsid w:val="008439CA"/>
    <w:rsid w:val="00845055"/>
    <w:rsid w:val="00845F4F"/>
    <w:rsid w:val="00854296"/>
    <w:rsid w:val="0085646A"/>
    <w:rsid w:val="00856F2E"/>
    <w:rsid w:val="00860038"/>
    <w:rsid w:val="00865A76"/>
    <w:rsid w:val="00866DAF"/>
    <w:rsid w:val="00874E0C"/>
    <w:rsid w:val="00881B88"/>
    <w:rsid w:val="00885349"/>
    <w:rsid w:val="00885DB4"/>
    <w:rsid w:val="00887324"/>
    <w:rsid w:val="00887D97"/>
    <w:rsid w:val="008A510D"/>
    <w:rsid w:val="008A61C3"/>
    <w:rsid w:val="008B23D7"/>
    <w:rsid w:val="008B3168"/>
    <w:rsid w:val="008B6E26"/>
    <w:rsid w:val="008B6F91"/>
    <w:rsid w:val="008B7952"/>
    <w:rsid w:val="008C61D4"/>
    <w:rsid w:val="008D3D39"/>
    <w:rsid w:val="008E0FED"/>
    <w:rsid w:val="008E346D"/>
    <w:rsid w:val="008E6ED3"/>
    <w:rsid w:val="008F5059"/>
    <w:rsid w:val="008F6285"/>
    <w:rsid w:val="00901CE4"/>
    <w:rsid w:val="009023B0"/>
    <w:rsid w:val="00903EB3"/>
    <w:rsid w:val="00904141"/>
    <w:rsid w:val="009100C6"/>
    <w:rsid w:val="0092379C"/>
    <w:rsid w:val="00923C88"/>
    <w:rsid w:val="00925FA9"/>
    <w:rsid w:val="0092720A"/>
    <w:rsid w:val="009338BB"/>
    <w:rsid w:val="00934A80"/>
    <w:rsid w:val="0095051B"/>
    <w:rsid w:val="009574BB"/>
    <w:rsid w:val="00963356"/>
    <w:rsid w:val="00965728"/>
    <w:rsid w:val="00973290"/>
    <w:rsid w:val="0098277B"/>
    <w:rsid w:val="00991BCD"/>
    <w:rsid w:val="0099734C"/>
    <w:rsid w:val="009A47C7"/>
    <w:rsid w:val="009A6842"/>
    <w:rsid w:val="009A6E17"/>
    <w:rsid w:val="009A7A62"/>
    <w:rsid w:val="009B0D18"/>
    <w:rsid w:val="009B1A80"/>
    <w:rsid w:val="009C1359"/>
    <w:rsid w:val="009C24B2"/>
    <w:rsid w:val="009C46CF"/>
    <w:rsid w:val="009D23FB"/>
    <w:rsid w:val="009F103F"/>
    <w:rsid w:val="009F10E1"/>
    <w:rsid w:val="009F37D9"/>
    <w:rsid w:val="009F4BEF"/>
    <w:rsid w:val="009F6A6B"/>
    <w:rsid w:val="00A02EA9"/>
    <w:rsid w:val="00A21AC9"/>
    <w:rsid w:val="00A21FA2"/>
    <w:rsid w:val="00A264F5"/>
    <w:rsid w:val="00A32148"/>
    <w:rsid w:val="00A33486"/>
    <w:rsid w:val="00A37FDE"/>
    <w:rsid w:val="00A42AC8"/>
    <w:rsid w:val="00A45732"/>
    <w:rsid w:val="00A46240"/>
    <w:rsid w:val="00A510A3"/>
    <w:rsid w:val="00A51220"/>
    <w:rsid w:val="00A52882"/>
    <w:rsid w:val="00A64CA2"/>
    <w:rsid w:val="00A65318"/>
    <w:rsid w:val="00A66374"/>
    <w:rsid w:val="00A71366"/>
    <w:rsid w:val="00A80C6A"/>
    <w:rsid w:val="00A85506"/>
    <w:rsid w:val="00A8699D"/>
    <w:rsid w:val="00A94B95"/>
    <w:rsid w:val="00A94E6F"/>
    <w:rsid w:val="00AA06DA"/>
    <w:rsid w:val="00AA28B6"/>
    <w:rsid w:val="00AB241C"/>
    <w:rsid w:val="00AC74FC"/>
    <w:rsid w:val="00AD354E"/>
    <w:rsid w:val="00AD4BE8"/>
    <w:rsid w:val="00AD4D06"/>
    <w:rsid w:val="00AE0530"/>
    <w:rsid w:val="00AE31A7"/>
    <w:rsid w:val="00AF0D8B"/>
    <w:rsid w:val="00AF1817"/>
    <w:rsid w:val="00AF2053"/>
    <w:rsid w:val="00AF3092"/>
    <w:rsid w:val="00AF6B2D"/>
    <w:rsid w:val="00AF6E34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7508C"/>
    <w:rsid w:val="00B85DF9"/>
    <w:rsid w:val="00B87132"/>
    <w:rsid w:val="00B92A1B"/>
    <w:rsid w:val="00B94487"/>
    <w:rsid w:val="00BA023B"/>
    <w:rsid w:val="00BA11AC"/>
    <w:rsid w:val="00BA2DC8"/>
    <w:rsid w:val="00BA3FBF"/>
    <w:rsid w:val="00BB11CA"/>
    <w:rsid w:val="00BD4C9E"/>
    <w:rsid w:val="00BD56D0"/>
    <w:rsid w:val="00BE1F82"/>
    <w:rsid w:val="00C00517"/>
    <w:rsid w:val="00C15C91"/>
    <w:rsid w:val="00C16B5E"/>
    <w:rsid w:val="00C1797B"/>
    <w:rsid w:val="00C2464C"/>
    <w:rsid w:val="00C3090F"/>
    <w:rsid w:val="00C31F35"/>
    <w:rsid w:val="00C323F6"/>
    <w:rsid w:val="00C32CF1"/>
    <w:rsid w:val="00C430AA"/>
    <w:rsid w:val="00C52231"/>
    <w:rsid w:val="00C539E2"/>
    <w:rsid w:val="00C6245F"/>
    <w:rsid w:val="00C703A0"/>
    <w:rsid w:val="00C74615"/>
    <w:rsid w:val="00C77BA8"/>
    <w:rsid w:val="00CA61FC"/>
    <w:rsid w:val="00CB5CD9"/>
    <w:rsid w:val="00CC4078"/>
    <w:rsid w:val="00CC4EF1"/>
    <w:rsid w:val="00CC7F01"/>
    <w:rsid w:val="00CD3F86"/>
    <w:rsid w:val="00CE1180"/>
    <w:rsid w:val="00CE1861"/>
    <w:rsid w:val="00CE616D"/>
    <w:rsid w:val="00CE6776"/>
    <w:rsid w:val="00CE73D9"/>
    <w:rsid w:val="00CF1A87"/>
    <w:rsid w:val="00CF6A14"/>
    <w:rsid w:val="00D01775"/>
    <w:rsid w:val="00D01A0C"/>
    <w:rsid w:val="00D01B3A"/>
    <w:rsid w:val="00D02DAD"/>
    <w:rsid w:val="00D10065"/>
    <w:rsid w:val="00D11CC5"/>
    <w:rsid w:val="00D16078"/>
    <w:rsid w:val="00D1795D"/>
    <w:rsid w:val="00D23342"/>
    <w:rsid w:val="00D267BD"/>
    <w:rsid w:val="00D316AA"/>
    <w:rsid w:val="00D361B2"/>
    <w:rsid w:val="00D4342D"/>
    <w:rsid w:val="00D44061"/>
    <w:rsid w:val="00D53F1C"/>
    <w:rsid w:val="00D6073F"/>
    <w:rsid w:val="00D61B66"/>
    <w:rsid w:val="00D62F7B"/>
    <w:rsid w:val="00D6383D"/>
    <w:rsid w:val="00D63D42"/>
    <w:rsid w:val="00D653EF"/>
    <w:rsid w:val="00D72A35"/>
    <w:rsid w:val="00D74C4D"/>
    <w:rsid w:val="00D7536C"/>
    <w:rsid w:val="00D8351F"/>
    <w:rsid w:val="00D931C8"/>
    <w:rsid w:val="00D93C5C"/>
    <w:rsid w:val="00DB5FF8"/>
    <w:rsid w:val="00DC500C"/>
    <w:rsid w:val="00DC67FF"/>
    <w:rsid w:val="00DD0D11"/>
    <w:rsid w:val="00DD12A1"/>
    <w:rsid w:val="00DD79D7"/>
    <w:rsid w:val="00DE0E8E"/>
    <w:rsid w:val="00DF0232"/>
    <w:rsid w:val="00DF42F3"/>
    <w:rsid w:val="00E00E87"/>
    <w:rsid w:val="00E116B7"/>
    <w:rsid w:val="00E1303D"/>
    <w:rsid w:val="00E22577"/>
    <w:rsid w:val="00E27CD8"/>
    <w:rsid w:val="00E31350"/>
    <w:rsid w:val="00E407DC"/>
    <w:rsid w:val="00E42222"/>
    <w:rsid w:val="00E44C69"/>
    <w:rsid w:val="00E62A2A"/>
    <w:rsid w:val="00E64B3A"/>
    <w:rsid w:val="00E7490B"/>
    <w:rsid w:val="00E75D0F"/>
    <w:rsid w:val="00E76391"/>
    <w:rsid w:val="00E91233"/>
    <w:rsid w:val="00E91F8B"/>
    <w:rsid w:val="00E92663"/>
    <w:rsid w:val="00E933AF"/>
    <w:rsid w:val="00E93C5B"/>
    <w:rsid w:val="00E948AA"/>
    <w:rsid w:val="00EA43F9"/>
    <w:rsid w:val="00EB139A"/>
    <w:rsid w:val="00EB4F42"/>
    <w:rsid w:val="00EB5276"/>
    <w:rsid w:val="00EB6798"/>
    <w:rsid w:val="00EB7082"/>
    <w:rsid w:val="00EC36FC"/>
    <w:rsid w:val="00EC77F8"/>
    <w:rsid w:val="00ED7A2E"/>
    <w:rsid w:val="00EE10BD"/>
    <w:rsid w:val="00EE788E"/>
    <w:rsid w:val="00F02DD0"/>
    <w:rsid w:val="00F04155"/>
    <w:rsid w:val="00F076AE"/>
    <w:rsid w:val="00F115CE"/>
    <w:rsid w:val="00F131E6"/>
    <w:rsid w:val="00F148D8"/>
    <w:rsid w:val="00F15857"/>
    <w:rsid w:val="00F15886"/>
    <w:rsid w:val="00F22882"/>
    <w:rsid w:val="00F23AC7"/>
    <w:rsid w:val="00F36698"/>
    <w:rsid w:val="00F41BE6"/>
    <w:rsid w:val="00F43E9F"/>
    <w:rsid w:val="00F44D14"/>
    <w:rsid w:val="00F46209"/>
    <w:rsid w:val="00F46642"/>
    <w:rsid w:val="00F53CBC"/>
    <w:rsid w:val="00F5465F"/>
    <w:rsid w:val="00F54A42"/>
    <w:rsid w:val="00F556C9"/>
    <w:rsid w:val="00F56DF3"/>
    <w:rsid w:val="00F71541"/>
    <w:rsid w:val="00F7156F"/>
    <w:rsid w:val="00F754E1"/>
    <w:rsid w:val="00F75D50"/>
    <w:rsid w:val="00F77DFC"/>
    <w:rsid w:val="00F77E55"/>
    <w:rsid w:val="00F8078F"/>
    <w:rsid w:val="00F8079C"/>
    <w:rsid w:val="00F90952"/>
    <w:rsid w:val="00F91600"/>
    <w:rsid w:val="00F95BA4"/>
    <w:rsid w:val="00FA0A97"/>
    <w:rsid w:val="00FA10B2"/>
    <w:rsid w:val="00FA308D"/>
    <w:rsid w:val="00FA430F"/>
    <w:rsid w:val="00FA57FC"/>
    <w:rsid w:val="00FB0711"/>
    <w:rsid w:val="00FB4419"/>
    <w:rsid w:val="00FB6631"/>
    <w:rsid w:val="00FC13BC"/>
    <w:rsid w:val="00FD0962"/>
    <w:rsid w:val="00FE4332"/>
    <w:rsid w:val="00FE4E69"/>
    <w:rsid w:val="00FF07CE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0</TotalTime>
  <Pages>41</Pages>
  <Words>2847</Words>
  <Characters>16231</Characters>
  <Application>Microsoft Office Word</Application>
  <DocSecurity>0</DocSecurity>
  <Lines>135</Lines>
  <Paragraphs>38</Paragraphs>
  <ScaleCrop>false</ScaleCrop>
  <Company/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471</cp:revision>
  <dcterms:created xsi:type="dcterms:W3CDTF">2019-10-13T07:45:00Z</dcterms:created>
  <dcterms:modified xsi:type="dcterms:W3CDTF">2021-04-21T13:59:00Z</dcterms:modified>
</cp:coreProperties>
</file>